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0F4E44A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07B42729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627BFE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5AEDB5DF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00484B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627BFE">
        <w:rPr>
          <w:bCs/>
        </w:rPr>
        <w:t>1</w:t>
      </w:r>
      <w:r w:rsidR="00DB3673">
        <w:rPr>
          <w:bCs/>
        </w:rPr>
        <w:t>6</w:t>
      </w:r>
      <w:r w:rsidR="00627BFE" w:rsidRPr="00627BFE">
        <w:rPr>
          <w:bCs/>
          <w:vertAlign w:val="superscript"/>
        </w:rPr>
        <w:t>th</w:t>
      </w:r>
      <w:r w:rsidR="00627BFE">
        <w:rPr>
          <w:bCs/>
        </w:rPr>
        <w:t xml:space="preserve"> </w:t>
      </w:r>
      <w:r w:rsidR="0043094D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DB3673">
        <w:rPr>
          <w:bCs/>
        </w:rPr>
        <w:t>Novem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0AB1FA3F" w:rsidR="00821689" w:rsidRPr="00FC0EAA" w:rsidRDefault="00DB3673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October 19, 2023 Minutes  and  October 30, 2023 </w:t>
      </w:r>
      <w:r w:rsidR="00627BFE">
        <w:rPr>
          <w:bCs/>
        </w:rPr>
        <w:t>Special</w:t>
      </w:r>
      <w:r w:rsidR="00A441AE">
        <w:rPr>
          <w:bCs/>
        </w:rPr>
        <w:t xml:space="preserve"> Meeting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3DE37ED6" w14:textId="77777777" w:rsidR="0030759E" w:rsidRPr="0030759E" w:rsidRDefault="0030759E" w:rsidP="0030759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07814B60" w14:textId="7BEF0F01" w:rsidR="007926D6" w:rsidRPr="002C02E3" w:rsidRDefault="007926D6" w:rsidP="002C02E3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u w:val="single"/>
        </w:rPr>
      </w:pPr>
      <w:r w:rsidRPr="002C02E3">
        <w:rPr>
          <w:b/>
          <w:u w:val="single"/>
        </w:rPr>
        <w:t>Director and or Presidents Report:</w:t>
      </w:r>
    </w:p>
    <w:p w14:paraId="018D6A76" w14:textId="2939DC1A" w:rsidR="002C02E3" w:rsidRPr="002C02E3" w:rsidRDefault="002C02E3" w:rsidP="002C02E3">
      <w:pPr>
        <w:pStyle w:val="ListParagraph"/>
        <w:numPr>
          <w:ilvl w:val="0"/>
          <w:numId w:val="37"/>
        </w:numPr>
        <w:tabs>
          <w:tab w:val="left" w:pos="360"/>
        </w:tabs>
        <w:rPr>
          <w:bCs/>
        </w:rPr>
      </w:pPr>
      <w:r w:rsidRPr="002C02E3">
        <w:rPr>
          <w:bCs/>
        </w:rPr>
        <w:t>Report on presentation made to City Council November 13, 2023 by Kylan Francis, Lubbock</w:t>
      </w:r>
    </w:p>
    <w:p w14:paraId="26C202B8" w14:textId="2CEA63CF" w:rsidR="002C02E3" w:rsidRPr="002C02E3" w:rsidRDefault="002C02E3" w:rsidP="002C02E3">
      <w:pPr>
        <w:tabs>
          <w:tab w:val="left" w:pos="360"/>
        </w:tabs>
        <w:ind w:left="1080"/>
        <w:rPr>
          <w:bCs/>
          <w:u w:val="single"/>
        </w:rPr>
      </w:pPr>
      <w:r w:rsidRPr="002C02E3">
        <w:rPr>
          <w:bCs/>
        </w:rPr>
        <w:t xml:space="preserve">      District Director of Transportation, Planning</w:t>
      </w:r>
      <w:r>
        <w:rPr>
          <w:bCs/>
        </w:rPr>
        <w:t xml:space="preserve"> and</w:t>
      </w:r>
      <w:r w:rsidRPr="002C02E3">
        <w:rPr>
          <w:bCs/>
        </w:rPr>
        <w:t xml:space="preserve"> Development</w:t>
      </w:r>
      <w:r w:rsidRPr="002C02E3">
        <w:rPr>
          <w:bCs/>
          <w:u w:val="single"/>
        </w:rPr>
        <w:t xml:space="preserve">  </w:t>
      </w:r>
    </w:p>
    <w:p w14:paraId="10F96317" w14:textId="53401AF0" w:rsidR="00DB3673" w:rsidRDefault="007926D6" w:rsidP="00DB3673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 w:rsidRPr="007926D6">
        <w:rPr>
          <w:bCs/>
        </w:rPr>
        <w:t xml:space="preserve">    </w:t>
      </w:r>
      <w:r>
        <w:rPr>
          <w:bCs/>
        </w:rPr>
        <w:t xml:space="preserve">        </w:t>
      </w:r>
      <w:r w:rsidR="002C02E3">
        <w:rPr>
          <w:bCs/>
        </w:rPr>
        <w:t>b</w:t>
      </w:r>
      <w:r w:rsidR="008D46DD">
        <w:rPr>
          <w:bCs/>
        </w:rPr>
        <w:t xml:space="preserve">.   </w:t>
      </w:r>
      <w:r w:rsidR="00DD5669">
        <w:rPr>
          <w:bCs/>
        </w:rPr>
        <w:t>D</w:t>
      </w:r>
      <w:r w:rsidR="00DD5669" w:rsidRPr="00DD5669">
        <w:rPr>
          <w:bCs/>
        </w:rPr>
        <w:t>iscuss and consider</w:t>
      </w:r>
      <w:r w:rsidR="00842259">
        <w:rPr>
          <w:bCs/>
        </w:rPr>
        <w:t xml:space="preserve"> SEDCO</w:t>
      </w:r>
      <w:r w:rsidR="00DD5669" w:rsidRPr="00DD5669">
        <w:rPr>
          <w:bCs/>
        </w:rPr>
        <w:t xml:space="preserve"> </w:t>
      </w:r>
      <w:r w:rsidR="006B0595">
        <w:rPr>
          <w:bCs/>
        </w:rPr>
        <w:t>board seat recommendation</w:t>
      </w:r>
      <w:r w:rsidR="00DB3673">
        <w:rPr>
          <w:bCs/>
        </w:rPr>
        <w:t xml:space="preserve"> to City Council for board seats </w:t>
      </w:r>
    </w:p>
    <w:p w14:paraId="1ECFBD00" w14:textId="4765C860" w:rsidR="00714D95" w:rsidRDefault="00DB3673" w:rsidP="00CE1511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expiring  December 31, 2023</w:t>
      </w:r>
      <w:r w:rsidR="00BA082E">
        <w:rPr>
          <w:bCs/>
        </w:rPr>
        <w:t xml:space="preserve"> </w:t>
      </w:r>
    </w:p>
    <w:p w14:paraId="7B9C4945" w14:textId="2F715281" w:rsidR="00AA769C" w:rsidRDefault="00BA082E" w:rsidP="00CE1511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r w:rsidR="002C02E3">
        <w:rPr>
          <w:bCs/>
        </w:rPr>
        <w:t xml:space="preserve">  </w:t>
      </w:r>
      <w:r>
        <w:rPr>
          <w:bCs/>
        </w:rPr>
        <w:t xml:space="preserve"> </w:t>
      </w:r>
      <w:r w:rsidR="002C02E3">
        <w:rPr>
          <w:bCs/>
        </w:rPr>
        <w:t>c</w:t>
      </w:r>
      <w:r w:rsidR="00AA769C">
        <w:rPr>
          <w:bCs/>
        </w:rPr>
        <w:t xml:space="preserve">.  </w:t>
      </w:r>
      <w:r w:rsidR="006C122D">
        <w:rPr>
          <w:bCs/>
        </w:rPr>
        <w:t xml:space="preserve"> </w:t>
      </w:r>
      <w:r w:rsidR="00AA769C">
        <w:rPr>
          <w:bCs/>
        </w:rPr>
        <w:t xml:space="preserve">Discuss, consider and  take necessary action </w:t>
      </w:r>
      <w:r w:rsidR="00842259">
        <w:rPr>
          <w:bCs/>
        </w:rPr>
        <w:t xml:space="preserve">on </w:t>
      </w:r>
      <w:r w:rsidR="006B0595">
        <w:rPr>
          <w:bCs/>
        </w:rPr>
        <w:t>m</w:t>
      </w:r>
      <w:r w:rsidR="00AA769C">
        <w:rPr>
          <w:bCs/>
        </w:rPr>
        <w:t>ural</w:t>
      </w:r>
      <w:r w:rsidR="006B0595">
        <w:rPr>
          <w:bCs/>
        </w:rPr>
        <w:t xml:space="preserve"> design.</w:t>
      </w:r>
    </w:p>
    <w:p w14:paraId="7B2A13E4" w14:textId="54F3CB92" w:rsidR="001142E6" w:rsidRDefault="001142E6" w:rsidP="00582ADA">
      <w:pPr>
        <w:ind w:left="360"/>
        <w:rPr>
          <w:bCs/>
        </w:rPr>
      </w:pPr>
      <w:r>
        <w:rPr>
          <w:bCs/>
        </w:rPr>
        <w:tab/>
        <w:t xml:space="preserve">      </w:t>
      </w:r>
      <w:r w:rsidR="002C02E3">
        <w:rPr>
          <w:bCs/>
        </w:rPr>
        <w:t>d</w:t>
      </w:r>
      <w:r>
        <w:rPr>
          <w:bCs/>
        </w:rPr>
        <w:t xml:space="preserve">.   Update on 2022-2023 grants </w:t>
      </w:r>
    </w:p>
    <w:p w14:paraId="5AB2AA00" w14:textId="0CB85A8E" w:rsidR="00DB3673" w:rsidRDefault="001E2050" w:rsidP="001E2050">
      <w:pPr>
        <w:tabs>
          <w:tab w:val="left" w:pos="1440"/>
        </w:tabs>
        <w:rPr>
          <w:bCs/>
        </w:rPr>
      </w:pPr>
      <w:r>
        <w:rPr>
          <w:bCs/>
        </w:rPr>
        <w:t xml:space="preserve">                  </w:t>
      </w:r>
      <w:r w:rsidR="002C02E3">
        <w:rPr>
          <w:bCs/>
        </w:rPr>
        <w:t>e</w:t>
      </w:r>
      <w:r w:rsidR="007926D6"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DB3673">
        <w:rPr>
          <w:bCs/>
        </w:rPr>
        <w:t xml:space="preserve">Discuss, consider and take necessary action  as to </w:t>
      </w:r>
      <w:r w:rsidR="007C364D">
        <w:rPr>
          <w:bCs/>
        </w:rPr>
        <w:t xml:space="preserve">the </w:t>
      </w:r>
      <w:r w:rsidR="00DB3673">
        <w:rPr>
          <w:bCs/>
        </w:rPr>
        <w:t>sale o</w:t>
      </w:r>
      <w:r w:rsidR="007C364D">
        <w:rPr>
          <w:bCs/>
        </w:rPr>
        <w:t>r</w:t>
      </w:r>
      <w:r w:rsidR="00DB3673">
        <w:rPr>
          <w:bCs/>
        </w:rPr>
        <w:t xml:space="preserve"> lease </w:t>
      </w:r>
      <w:r w:rsidR="00CA1EBA">
        <w:rPr>
          <w:bCs/>
        </w:rPr>
        <w:t xml:space="preserve">price </w:t>
      </w:r>
      <w:r w:rsidR="00DB3673">
        <w:rPr>
          <w:bCs/>
        </w:rPr>
        <w:t>of SED</w:t>
      </w:r>
      <w:r w:rsidR="007C364D">
        <w:rPr>
          <w:bCs/>
        </w:rPr>
        <w:t>C</w:t>
      </w:r>
      <w:r w:rsidR="00DB3673">
        <w:rPr>
          <w:bCs/>
        </w:rPr>
        <w:t xml:space="preserve">O buildings </w:t>
      </w:r>
    </w:p>
    <w:p w14:paraId="6BD1AED8" w14:textId="059864BB" w:rsidR="001A6A34" w:rsidRDefault="00DB3673" w:rsidP="00913B9C">
      <w:pPr>
        <w:ind w:left="360"/>
        <w:rPr>
          <w:bCs/>
        </w:rPr>
      </w:pPr>
      <w:r>
        <w:rPr>
          <w:bCs/>
        </w:rPr>
        <w:t xml:space="preserve">                  located at </w:t>
      </w:r>
      <w:r w:rsidR="007C364D">
        <w:rPr>
          <w:bCs/>
        </w:rPr>
        <w:t>118 W. Garza and 165 W. Lubbock</w:t>
      </w:r>
      <w:r w:rsidR="00CA1EBA">
        <w:rPr>
          <w:bCs/>
        </w:rPr>
        <w:t xml:space="preserve"> due to interest shown on both properties</w:t>
      </w:r>
      <w:r w:rsidR="00330397">
        <w:rPr>
          <w:bCs/>
        </w:rPr>
        <w:t xml:space="preserve"> - </w:t>
      </w:r>
      <w:r w:rsidR="00CA1EBA">
        <w:rPr>
          <w:bCs/>
        </w:rPr>
        <w:t xml:space="preserve"> </w:t>
      </w:r>
    </w:p>
    <w:p w14:paraId="4168D447" w14:textId="1776AA84" w:rsidR="007B722F" w:rsidRDefault="00CE1511" w:rsidP="00CE1511">
      <w:pPr>
        <w:ind w:left="360"/>
        <w:rPr>
          <w:bCs/>
        </w:rPr>
      </w:pPr>
      <w:r>
        <w:rPr>
          <w:bCs/>
        </w:rPr>
        <w:t xml:space="preserve">            </w:t>
      </w:r>
      <w:r w:rsidR="002C02E3">
        <w:rPr>
          <w:bCs/>
        </w:rPr>
        <w:t>f</w:t>
      </w:r>
      <w:r w:rsidR="00567A4E">
        <w:rPr>
          <w:bCs/>
        </w:rPr>
        <w:t xml:space="preserve">.   </w:t>
      </w:r>
      <w:bookmarkStart w:id="0" w:name="_Hlk150423591"/>
      <w:r w:rsidR="00567A4E">
        <w:rPr>
          <w:bCs/>
        </w:rPr>
        <w:t xml:space="preserve">Discuss, consider and take necessary action on sponsorship for Small Town Christmas </w:t>
      </w:r>
      <w:bookmarkEnd w:id="0"/>
    </w:p>
    <w:p w14:paraId="3CF76720" w14:textId="3E7854E2" w:rsidR="00567A4E" w:rsidRDefault="007B722F" w:rsidP="007B722F">
      <w:pPr>
        <w:ind w:left="360"/>
        <w:rPr>
          <w:bCs/>
        </w:rPr>
      </w:pPr>
      <w:r>
        <w:rPr>
          <w:bCs/>
        </w:rPr>
        <w:t xml:space="preserve">                  December 2, 2023 from 5:00 pm to 8:00 pm  </w:t>
      </w:r>
    </w:p>
    <w:p w14:paraId="1F1E277B" w14:textId="295D2E28" w:rsidR="0027646A" w:rsidRDefault="00CE1511" w:rsidP="0027646A">
      <w:pPr>
        <w:rPr>
          <w:bCs/>
        </w:rPr>
      </w:pPr>
      <w:r>
        <w:rPr>
          <w:bCs/>
        </w:rPr>
        <w:t xml:space="preserve">                  </w:t>
      </w:r>
      <w:r w:rsidR="002C02E3">
        <w:rPr>
          <w:bCs/>
        </w:rPr>
        <w:t>g</w:t>
      </w:r>
      <w:r w:rsidR="0027646A">
        <w:rPr>
          <w:bCs/>
        </w:rPr>
        <w:t xml:space="preserve">.   Discuss, consider and take necessary action on sponsoring National Wreaths Across America </w:t>
      </w:r>
    </w:p>
    <w:p w14:paraId="5407A192" w14:textId="76C07604" w:rsidR="00CE1511" w:rsidRDefault="0027646A" w:rsidP="00CE1511">
      <w:pPr>
        <w:rPr>
          <w:bCs/>
        </w:rPr>
      </w:pPr>
      <w:r>
        <w:rPr>
          <w:bCs/>
        </w:rPr>
        <w:t xml:space="preserve">                        day</w:t>
      </w:r>
      <w:r w:rsidR="00E5465D">
        <w:rPr>
          <w:bCs/>
        </w:rPr>
        <w:t xml:space="preserve"> </w:t>
      </w:r>
    </w:p>
    <w:p w14:paraId="12E3ADCA" w14:textId="507C6E37" w:rsidR="007B722F" w:rsidRDefault="00CE1511" w:rsidP="00CE1511">
      <w:pPr>
        <w:tabs>
          <w:tab w:val="left" w:pos="1080"/>
        </w:tabs>
        <w:rPr>
          <w:bCs/>
        </w:rPr>
      </w:pPr>
      <w:r>
        <w:rPr>
          <w:bCs/>
        </w:rPr>
        <w:t xml:space="preserve">                </w:t>
      </w:r>
      <w:r w:rsidR="007B722F">
        <w:rPr>
          <w:bCs/>
        </w:rPr>
        <w:t xml:space="preserve"> </w:t>
      </w:r>
      <w:r>
        <w:rPr>
          <w:bCs/>
        </w:rPr>
        <w:t xml:space="preserve"> </w:t>
      </w:r>
      <w:r w:rsidR="002C02E3">
        <w:rPr>
          <w:bCs/>
        </w:rPr>
        <w:t>h</w:t>
      </w:r>
      <w:r w:rsidR="007B722F" w:rsidRPr="007B722F">
        <w:rPr>
          <w:bCs/>
        </w:rPr>
        <w:t xml:space="preserve">.  </w:t>
      </w:r>
      <w:r>
        <w:rPr>
          <w:bCs/>
        </w:rPr>
        <w:t xml:space="preserve"> </w:t>
      </w:r>
      <w:r w:rsidR="007B722F" w:rsidRPr="007B722F">
        <w:rPr>
          <w:bCs/>
        </w:rPr>
        <w:t>Discuss</w:t>
      </w:r>
      <w:r w:rsidR="007B722F">
        <w:rPr>
          <w:bCs/>
        </w:rPr>
        <w:t xml:space="preserve"> </w:t>
      </w:r>
      <w:r w:rsidR="007B722F" w:rsidRPr="007B722F">
        <w:rPr>
          <w:bCs/>
        </w:rPr>
        <w:t>Pete Christy’s On the Road Lunch on January 24,</w:t>
      </w:r>
      <w:r w:rsidR="007B722F">
        <w:rPr>
          <w:bCs/>
        </w:rPr>
        <w:t xml:space="preserve"> </w:t>
      </w:r>
      <w:r w:rsidR="007B722F" w:rsidRPr="007B722F">
        <w:rPr>
          <w:bCs/>
        </w:rPr>
        <w:t xml:space="preserve">2023 hosted by Neal Aircraft and Dr. </w:t>
      </w:r>
    </w:p>
    <w:p w14:paraId="49BE231C" w14:textId="509D0A13" w:rsidR="00CE1511" w:rsidRDefault="007B722F" w:rsidP="001E2050">
      <w:pPr>
        <w:tabs>
          <w:tab w:val="left" w:pos="1170"/>
          <w:tab w:val="left" w:pos="1440"/>
        </w:tabs>
        <w:rPr>
          <w:bCs/>
        </w:rPr>
      </w:pPr>
      <w:r>
        <w:rPr>
          <w:bCs/>
        </w:rPr>
        <w:t xml:space="preserve">                     </w:t>
      </w:r>
      <w:r w:rsidR="00CE1511">
        <w:rPr>
          <w:bCs/>
        </w:rPr>
        <w:t xml:space="preserve">   </w:t>
      </w:r>
      <w:r w:rsidRPr="007B722F">
        <w:rPr>
          <w:bCs/>
        </w:rPr>
        <w:t>Jesus Arenas</w:t>
      </w:r>
      <w:r w:rsidRPr="0027646A">
        <w:rPr>
          <w:bCs/>
          <w:highlight w:val="yellow"/>
        </w:rPr>
        <w:t xml:space="preserve"> </w:t>
      </w:r>
    </w:p>
    <w:p w14:paraId="53191A7F" w14:textId="334A6086" w:rsidR="00E664DE" w:rsidRDefault="00CE1511" w:rsidP="00CE1511">
      <w:pPr>
        <w:tabs>
          <w:tab w:val="left" w:pos="1080"/>
          <w:tab w:val="left" w:pos="1170"/>
          <w:tab w:val="left" w:pos="1440"/>
        </w:tabs>
        <w:rPr>
          <w:bCs/>
        </w:rPr>
      </w:pPr>
      <w:r>
        <w:rPr>
          <w:bCs/>
        </w:rPr>
        <w:t xml:space="preserve">                  </w:t>
      </w:r>
      <w:proofErr w:type="spellStart"/>
      <w:r w:rsidR="002C02E3">
        <w:rPr>
          <w:bCs/>
        </w:rPr>
        <w:t>i</w:t>
      </w:r>
      <w:proofErr w:type="spellEnd"/>
      <w:r w:rsidR="007926D6"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2E7354">
        <w:rPr>
          <w:bCs/>
        </w:rPr>
        <w:t>Perspective new businesses</w:t>
      </w:r>
    </w:p>
    <w:p w14:paraId="1C426E2E" w14:textId="34C24E4F" w:rsidR="007C2891" w:rsidRDefault="007C2891" w:rsidP="007C2891">
      <w:pPr>
        <w:tabs>
          <w:tab w:val="left" w:pos="360"/>
          <w:tab w:val="left" w:pos="540"/>
          <w:tab w:val="left" w:pos="720"/>
        </w:tabs>
        <w:rPr>
          <w:b/>
          <w:u w:val="single"/>
        </w:rPr>
      </w:pPr>
      <w:r>
        <w:rPr>
          <w:bCs/>
        </w:rPr>
        <w:t xml:space="preserve">      </w:t>
      </w:r>
      <w:r w:rsidR="004D3BBA">
        <w:rPr>
          <w:bCs/>
        </w:rPr>
        <w:t>8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u w:val="single"/>
        </w:rPr>
        <w:t>Executive Session:</w:t>
      </w:r>
    </w:p>
    <w:p w14:paraId="691B5F34" w14:textId="77777777" w:rsidR="007C2891" w:rsidRDefault="007C2891" w:rsidP="007C2891">
      <w:pPr>
        <w:tabs>
          <w:tab w:val="left" w:pos="360"/>
          <w:tab w:val="left" w:pos="540"/>
          <w:tab w:val="left" w:pos="720"/>
        </w:tabs>
        <w:ind w:firstLine="360"/>
        <w:rPr>
          <w:bCs/>
        </w:rPr>
      </w:pPr>
      <w:r w:rsidRPr="007C2891">
        <w:rPr>
          <w:b/>
        </w:rPr>
        <w:t xml:space="preserve">       </w:t>
      </w:r>
      <w:r>
        <w:rPr>
          <w:bCs/>
        </w:rPr>
        <w:t>An Executive Session may be held under the Provisions of Texas Government Code</w:t>
      </w:r>
    </w:p>
    <w:p w14:paraId="7D5D12AE" w14:textId="77777777" w:rsidR="007C2891" w:rsidRDefault="007C2891" w:rsidP="007C2891">
      <w:pPr>
        <w:tabs>
          <w:tab w:val="left" w:pos="360"/>
          <w:tab w:val="left" w:pos="540"/>
          <w:tab w:val="left" w:pos="720"/>
        </w:tabs>
        <w:ind w:firstLine="36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Section 551.071; 551;072; 551.073; 551.074; 551.086</w:t>
      </w:r>
    </w:p>
    <w:p w14:paraId="7CB2C2F0" w14:textId="0AA08C19" w:rsidR="007C2891" w:rsidRDefault="007C2891" w:rsidP="007C2891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rPr>
          <w:bCs/>
        </w:rPr>
      </w:pPr>
      <w:r>
        <w:rPr>
          <w:bCs/>
        </w:rPr>
        <w:t xml:space="preserve">Section 551.086 – Deliberate regarding economic development  negotiations - </w:t>
      </w:r>
    </w:p>
    <w:p w14:paraId="4C077207" w14:textId="289B4913" w:rsidR="007C2891" w:rsidRDefault="007C2891" w:rsidP="007C2891">
      <w:pPr>
        <w:pStyle w:val="ListParagraph"/>
        <w:tabs>
          <w:tab w:val="left" w:pos="360"/>
          <w:tab w:val="left" w:pos="540"/>
          <w:tab w:val="left" w:pos="720"/>
        </w:tabs>
        <w:ind w:left="1500"/>
        <w:rPr>
          <w:bCs/>
        </w:rPr>
      </w:pPr>
      <w:r w:rsidRPr="007C2891">
        <w:rPr>
          <w:bCs/>
        </w:rPr>
        <w:t xml:space="preserve">Project  </w:t>
      </w:r>
      <w:r>
        <w:rPr>
          <w:bCs/>
        </w:rPr>
        <w:t>2023-24-</w:t>
      </w:r>
      <w:r w:rsidR="00BA082E">
        <w:rPr>
          <w:bCs/>
        </w:rPr>
        <w:t xml:space="preserve">1 – </w:t>
      </w:r>
      <w:r w:rsidR="00BA082E" w:rsidRPr="00CE1511">
        <w:rPr>
          <w:bCs/>
        </w:rPr>
        <w:t>Twisted Gypsy’s</w:t>
      </w:r>
      <w:r w:rsidR="00A50DBD">
        <w:rPr>
          <w:bCs/>
        </w:rPr>
        <w:t xml:space="preserve"> - </w:t>
      </w:r>
      <w:r w:rsidR="00BA082E" w:rsidRPr="00CE1511">
        <w:rPr>
          <w:bCs/>
        </w:rPr>
        <w:t>Building  Construction</w:t>
      </w:r>
      <w:r w:rsidR="00BA082E">
        <w:rPr>
          <w:bCs/>
        </w:rPr>
        <w:t xml:space="preserve"> </w:t>
      </w:r>
    </w:p>
    <w:p w14:paraId="23A27721" w14:textId="45199F46" w:rsidR="007C2891" w:rsidRDefault="007C2891" w:rsidP="007C2891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rPr>
          <w:bCs/>
        </w:rPr>
      </w:pPr>
      <w:r w:rsidRPr="007C2891">
        <w:rPr>
          <w:bCs/>
        </w:rPr>
        <w:t xml:space="preserve">Section 551.086 – Deliberate regarding economic development  negotiations </w:t>
      </w:r>
      <w:r>
        <w:rPr>
          <w:bCs/>
        </w:rPr>
        <w:t>–</w:t>
      </w:r>
    </w:p>
    <w:p w14:paraId="16243501" w14:textId="696E6917" w:rsidR="007C2891" w:rsidRDefault="007C2891" w:rsidP="007C2891">
      <w:pPr>
        <w:pStyle w:val="ListParagraph"/>
        <w:tabs>
          <w:tab w:val="left" w:pos="360"/>
          <w:tab w:val="left" w:pos="540"/>
          <w:tab w:val="left" w:pos="720"/>
        </w:tabs>
        <w:ind w:left="1500"/>
        <w:rPr>
          <w:bCs/>
        </w:rPr>
      </w:pPr>
      <w:r>
        <w:rPr>
          <w:bCs/>
        </w:rPr>
        <w:t>Project 2023-24-2</w:t>
      </w:r>
      <w:r w:rsidR="00BA082E">
        <w:rPr>
          <w:bCs/>
        </w:rPr>
        <w:t xml:space="preserve"> – </w:t>
      </w:r>
      <w:r w:rsidR="00BA082E" w:rsidRPr="00CE1511">
        <w:rPr>
          <w:bCs/>
        </w:rPr>
        <w:t>Slaton Animal Hospital – Building Construction &amp; Signage</w:t>
      </w:r>
      <w:r w:rsidR="00BA082E">
        <w:rPr>
          <w:bCs/>
        </w:rPr>
        <w:t xml:space="preserve"> </w:t>
      </w:r>
      <w:r w:rsidRPr="007C2891">
        <w:rPr>
          <w:bCs/>
        </w:rPr>
        <w:t xml:space="preserve"> </w:t>
      </w:r>
    </w:p>
    <w:p w14:paraId="72041A81" w14:textId="5636994F" w:rsidR="00C80C0B" w:rsidRPr="00C80C0B" w:rsidRDefault="00C80C0B" w:rsidP="00C80C0B">
      <w:pPr>
        <w:tabs>
          <w:tab w:val="left" w:pos="360"/>
          <w:tab w:val="left" w:pos="540"/>
          <w:tab w:val="left" w:pos="720"/>
          <w:tab w:val="left" w:pos="810"/>
          <w:tab w:val="left" w:pos="900"/>
        </w:tabs>
        <w:rPr>
          <w:bCs/>
        </w:rPr>
      </w:pPr>
      <w:r>
        <w:rPr>
          <w:bCs/>
        </w:rPr>
        <w:t xml:space="preserve">      9.     Discuss and consider any action to be taken after Executive Session</w:t>
      </w:r>
    </w:p>
    <w:p w14:paraId="472CFD78" w14:textId="78B0613D" w:rsidR="008D46DD" w:rsidRPr="00C80C0B" w:rsidRDefault="00E664DE" w:rsidP="00C80C0B">
      <w:pPr>
        <w:tabs>
          <w:tab w:val="left" w:pos="270"/>
          <w:tab w:val="left" w:pos="360"/>
          <w:tab w:val="left" w:pos="720"/>
        </w:tabs>
        <w:rPr>
          <w:b/>
        </w:rPr>
      </w:pPr>
      <w:r w:rsidRPr="00AD3409">
        <w:rPr>
          <w:b/>
        </w:rPr>
        <w:t xml:space="preserve">    </w:t>
      </w:r>
      <w:r w:rsidR="004D3BBA">
        <w:rPr>
          <w:bCs/>
        </w:rPr>
        <w:t xml:space="preserve"> </w:t>
      </w:r>
      <w:r w:rsidR="00C80C0B">
        <w:rPr>
          <w:bCs/>
        </w:rPr>
        <w:t>10</w:t>
      </w:r>
      <w:r w:rsidR="008D46DD">
        <w:rPr>
          <w:bCs/>
        </w:rPr>
        <w:t>.</w:t>
      </w:r>
      <w:r w:rsidR="00416DAD">
        <w:rPr>
          <w:bCs/>
        </w:rPr>
        <w:t xml:space="preserve">  </w:t>
      </w:r>
      <w:r w:rsidR="00E06959">
        <w:rPr>
          <w:bCs/>
        </w:rPr>
        <w:t xml:space="preserve"> </w:t>
      </w:r>
      <w:r w:rsidR="008D46DD">
        <w:rPr>
          <w:bCs/>
        </w:rPr>
        <w:t xml:space="preserve"> 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1" w:name="_Hlk47446930"/>
      <w:r w:rsidRPr="00112229">
        <w:rPr>
          <w:bCs/>
        </w:rPr>
        <w:t xml:space="preserve">deliberate personnel matters </w:t>
      </w:r>
      <w:bookmarkEnd w:id="1"/>
      <w:r w:rsidRPr="00112229">
        <w:rPr>
          <w:bCs/>
        </w:rPr>
        <w:t xml:space="preserve">in accordance with Section 551.074; and/or deliberate regarding </w:t>
      </w:r>
      <w:bookmarkStart w:id="2" w:name="_Hlk124264047"/>
      <w:r w:rsidRPr="00112229">
        <w:rPr>
          <w:bCs/>
        </w:rPr>
        <w:t xml:space="preserve">economic development negotiations </w:t>
      </w:r>
      <w:bookmarkEnd w:id="2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7E60B2F2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627BFE">
        <w:rPr>
          <w:bCs/>
        </w:rPr>
        <w:t>1</w:t>
      </w:r>
      <w:r w:rsidR="00DB3673">
        <w:rPr>
          <w:bCs/>
        </w:rPr>
        <w:t>3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DB3673">
        <w:rPr>
          <w:bCs/>
        </w:rPr>
        <w:t>November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31CC5D42" w14:textId="01BF3C59" w:rsidR="003E1D2F" w:rsidRPr="007C2891" w:rsidRDefault="00F5459D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sectPr w:rsidR="003E1D2F" w:rsidRPr="007C2891" w:rsidSect="00E216C9">
      <w:pgSz w:w="12240" w:h="20160" w:code="5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A7EB" w14:textId="77777777" w:rsidR="003346DD" w:rsidRDefault="003346DD" w:rsidP="003E1D2F">
      <w:r>
        <w:separator/>
      </w:r>
    </w:p>
  </w:endnote>
  <w:endnote w:type="continuationSeparator" w:id="0">
    <w:p w14:paraId="69A1758C" w14:textId="77777777" w:rsidR="003346DD" w:rsidRDefault="003346D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7B3D" w14:textId="77777777" w:rsidR="003346DD" w:rsidRDefault="003346DD" w:rsidP="003E1D2F">
      <w:r>
        <w:separator/>
      </w:r>
    </w:p>
  </w:footnote>
  <w:footnote w:type="continuationSeparator" w:id="0">
    <w:p w14:paraId="3BAC77DD" w14:textId="77777777" w:rsidR="003346DD" w:rsidRDefault="003346DD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216170"/>
    <w:multiLevelType w:val="hybridMultilevel"/>
    <w:tmpl w:val="5CFE16EA"/>
    <w:lvl w:ilvl="0" w:tplc="F3CC685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0B203F"/>
    <w:multiLevelType w:val="hybridMultilevel"/>
    <w:tmpl w:val="B810B0DA"/>
    <w:lvl w:ilvl="0" w:tplc="A20AF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1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20"/>
  </w:num>
  <w:num w:numId="2" w16cid:durableId="446585339">
    <w:abstractNumId w:val="12"/>
  </w:num>
  <w:num w:numId="3" w16cid:durableId="796526359">
    <w:abstractNumId w:val="14"/>
  </w:num>
  <w:num w:numId="4" w16cid:durableId="1671103123">
    <w:abstractNumId w:val="15"/>
  </w:num>
  <w:num w:numId="5" w16cid:durableId="874972245">
    <w:abstractNumId w:val="29"/>
  </w:num>
  <w:num w:numId="6" w16cid:durableId="1396468085">
    <w:abstractNumId w:val="36"/>
  </w:num>
  <w:num w:numId="7" w16cid:durableId="740448790">
    <w:abstractNumId w:val="16"/>
  </w:num>
  <w:num w:numId="8" w16cid:durableId="1000155255">
    <w:abstractNumId w:val="35"/>
  </w:num>
  <w:num w:numId="9" w16cid:durableId="1731533461">
    <w:abstractNumId w:val="10"/>
  </w:num>
  <w:num w:numId="10" w16cid:durableId="57821375">
    <w:abstractNumId w:val="22"/>
  </w:num>
  <w:num w:numId="11" w16cid:durableId="412047099">
    <w:abstractNumId w:val="2"/>
  </w:num>
  <w:num w:numId="12" w16cid:durableId="1271283529">
    <w:abstractNumId w:val="26"/>
  </w:num>
  <w:num w:numId="13" w16cid:durableId="278951895">
    <w:abstractNumId w:val="30"/>
  </w:num>
  <w:num w:numId="14" w16cid:durableId="1635408555">
    <w:abstractNumId w:val="32"/>
  </w:num>
  <w:num w:numId="15" w16cid:durableId="896286888">
    <w:abstractNumId w:val="24"/>
  </w:num>
  <w:num w:numId="16" w16cid:durableId="1283028482">
    <w:abstractNumId w:val="17"/>
  </w:num>
  <w:num w:numId="17" w16cid:durableId="1880629826">
    <w:abstractNumId w:val="27"/>
  </w:num>
  <w:num w:numId="18" w16cid:durableId="1143110742">
    <w:abstractNumId w:val="33"/>
  </w:num>
  <w:num w:numId="19" w16cid:durableId="361831133">
    <w:abstractNumId w:val="11"/>
  </w:num>
  <w:num w:numId="20" w16cid:durableId="1713113570">
    <w:abstractNumId w:val="25"/>
  </w:num>
  <w:num w:numId="21" w16cid:durableId="694774587">
    <w:abstractNumId w:val="19"/>
  </w:num>
  <w:num w:numId="22" w16cid:durableId="1202283330">
    <w:abstractNumId w:val="3"/>
  </w:num>
  <w:num w:numId="23" w16cid:durableId="1164013028">
    <w:abstractNumId w:val="28"/>
  </w:num>
  <w:num w:numId="24" w16cid:durableId="1038511954">
    <w:abstractNumId w:val="6"/>
  </w:num>
  <w:num w:numId="25" w16cid:durableId="1842893618">
    <w:abstractNumId w:val="31"/>
  </w:num>
  <w:num w:numId="26" w16cid:durableId="1549536879">
    <w:abstractNumId w:val="5"/>
  </w:num>
  <w:num w:numId="27" w16cid:durableId="480196852">
    <w:abstractNumId w:val="18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21"/>
  </w:num>
  <w:num w:numId="32" w16cid:durableId="1426149744">
    <w:abstractNumId w:val="7"/>
  </w:num>
  <w:num w:numId="33" w16cid:durableId="1879201151">
    <w:abstractNumId w:val="23"/>
  </w:num>
  <w:num w:numId="34" w16cid:durableId="1680541975">
    <w:abstractNumId w:val="34"/>
  </w:num>
  <w:num w:numId="35" w16cid:durableId="1911891465">
    <w:abstractNumId w:val="0"/>
  </w:num>
  <w:num w:numId="36" w16cid:durableId="1887913130">
    <w:abstractNumId w:val="9"/>
  </w:num>
  <w:num w:numId="37" w16cid:durableId="772087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15F8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2050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CD9"/>
    <w:rsid w:val="0027646A"/>
    <w:rsid w:val="002765BE"/>
    <w:rsid w:val="002823BA"/>
    <w:rsid w:val="00282CE3"/>
    <w:rsid w:val="00283071"/>
    <w:rsid w:val="002847EA"/>
    <w:rsid w:val="002856FE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2E3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647"/>
    <w:rsid w:val="00322713"/>
    <w:rsid w:val="00323B2B"/>
    <w:rsid w:val="003259C0"/>
    <w:rsid w:val="003302F9"/>
    <w:rsid w:val="00330397"/>
    <w:rsid w:val="003309D6"/>
    <w:rsid w:val="00331586"/>
    <w:rsid w:val="00331DA9"/>
    <w:rsid w:val="003328B7"/>
    <w:rsid w:val="00333CFE"/>
    <w:rsid w:val="003346DD"/>
    <w:rsid w:val="0033799A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0E89"/>
    <w:rsid w:val="003B177D"/>
    <w:rsid w:val="003B1C34"/>
    <w:rsid w:val="003B3FE5"/>
    <w:rsid w:val="003B417D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16DAD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20D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1CE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BBA"/>
    <w:rsid w:val="004D3C27"/>
    <w:rsid w:val="004D4872"/>
    <w:rsid w:val="004D4873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E17"/>
    <w:rsid w:val="004F5FC7"/>
    <w:rsid w:val="005037EB"/>
    <w:rsid w:val="00505844"/>
    <w:rsid w:val="00505E35"/>
    <w:rsid w:val="00507010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67A4E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1F1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B655F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D7F0C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11DC"/>
    <w:rsid w:val="00622045"/>
    <w:rsid w:val="00624580"/>
    <w:rsid w:val="00625DD1"/>
    <w:rsid w:val="00627BFE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122D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7DD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4D95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351C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1655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B722F"/>
    <w:rsid w:val="007C143A"/>
    <w:rsid w:val="007C2891"/>
    <w:rsid w:val="007C364D"/>
    <w:rsid w:val="007C3C9E"/>
    <w:rsid w:val="007C453D"/>
    <w:rsid w:val="007C497A"/>
    <w:rsid w:val="007C50B3"/>
    <w:rsid w:val="007C554C"/>
    <w:rsid w:val="007D0BB0"/>
    <w:rsid w:val="007D2F54"/>
    <w:rsid w:val="007D3D8E"/>
    <w:rsid w:val="007D41F7"/>
    <w:rsid w:val="007D7786"/>
    <w:rsid w:val="007E24EB"/>
    <w:rsid w:val="007E450D"/>
    <w:rsid w:val="007E5C24"/>
    <w:rsid w:val="007E6087"/>
    <w:rsid w:val="007E68B1"/>
    <w:rsid w:val="007F195F"/>
    <w:rsid w:val="007F328E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2259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3719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0D52"/>
    <w:rsid w:val="00962612"/>
    <w:rsid w:val="009626FD"/>
    <w:rsid w:val="00962EB0"/>
    <w:rsid w:val="0096522D"/>
    <w:rsid w:val="009659EA"/>
    <w:rsid w:val="00965FFF"/>
    <w:rsid w:val="00966CF5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67A9"/>
    <w:rsid w:val="00997133"/>
    <w:rsid w:val="00997F4E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0DBD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0E0A"/>
    <w:rsid w:val="00AF3A7D"/>
    <w:rsid w:val="00AF7577"/>
    <w:rsid w:val="00B0056E"/>
    <w:rsid w:val="00B02DD6"/>
    <w:rsid w:val="00B03F9F"/>
    <w:rsid w:val="00B055B9"/>
    <w:rsid w:val="00B0727F"/>
    <w:rsid w:val="00B11822"/>
    <w:rsid w:val="00B11B09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727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2E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C0B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1EBA"/>
    <w:rsid w:val="00CA394A"/>
    <w:rsid w:val="00CA3C06"/>
    <w:rsid w:val="00CA55DD"/>
    <w:rsid w:val="00CA5B29"/>
    <w:rsid w:val="00CA7109"/>
    <w:rsid w:val="00CA716C"/>
    <w:rsid w:val="00CA73A8"/>
    <w:rsid w:val="00CA7A20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1511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46E2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3673"/>
    <w:rsid w:val="00DB44CB"/>
    <w:rsid w:val="00DB4AC1"/>
    <w:rsid w:val="00DB700D"/>
    <w:rsid w:val="00DB73A9"/>
    <w:rsid w:val="00DC153D"/>
    <w:rsid w:val="00DC1C5C"/>
    <w:rsid w:val="00DC221A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4A4A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06959"/>
    <w:rsid w:val="00E1027A"/>
    <w:rsid w:val="00E11905"/>
    <w:rsid w:val="00E1233A"/>
    <w:rsid w:val="00E13195"/>
    <w:rsid w:val="00E16608"/>
    <w:rsid w:val="00E207E7"/>
    <w:rsid w:val="00E20CC5"/>
    <w:rsid w:val="00E216C9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2BDE"/>
    <w:rsid w:val="00E44DE1"/>
    <w:rsid w:val="00E4625E"/>
    <w:rsid w:val="00E46F35"/>
    <w:rsid w:val="00E514EA"/>
    <w:rsid w:val="00E51772"/>
    <w:rsid w:val="00E5428F"/>
    <w:rsid w:val="00E545D5"/>
    <w:rsid w:val="00E5465D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08"/>
    <w:rsid w:val="00E97135"/>
    <w:rsid w:val="00EA0BFD"/>
    <w:rsid w:val="00EA0F76"/>
    <w:rsid w:val="00EA1A4C"/>
    <w:rsid w:val="00EA3A91"/>
    <w:rsid w:val="00EA3CFD"/>
    <w:rsid w:val="00EB1B80"/>
    <w:rsid w:val="00EB2710"/>
    <w:rsid w:val="00EB34FB"/>
    <w:rsid w:val="00EB44AA"/>
    <w:rsid w:val="00EB4BC9"/>
    <w:rsid w:val="00EB5854"/>
    <w:rsid w:val="00EC0270"/>
    <w:rsid w:val="00EC1481"/>
    <w:rsid w:val="00EC1ADD"/>
    <w:rsid w:val="00EC3708"/>
    <w:rsid w:val="00EC37DE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661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1F5C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3-11-13T16:30:00Z</cp:lastPrinted>
  <dcterms:created xsi:type="dcterms:W3CDTF">2023-11-13T18:11:00Z</dcterms:created>
  <dcterms:modified xsi:type="dcterms:W3CDTF">2023-11-13T18:11:00Z</dcterms:modified>
</cp:coreProperties>
</file>